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345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28345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E283458" w14:textId="0AB8D073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050CD">
        <w:tab/>
      </w:r>
      <w:r w:rsidR="00D050CD">
        <w:tab/>
        <w:t xml:space="preserve">: </w:t>
      </w:r>
      <w:r w:rsidR="00745B41">
        <w:t>Dr. Öğr. Üyesi</w:t>
      </w:r>
      <w:r w:rsidR="00D050CD">
        <w:t xml:space="preserve"> Nagehan OKUMUŞ </w:t>
      </w:r>
    </w:p>
    <w:p w14:paraId="1E283459" w14:textId="78F36ED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050CD">
        <w:t>(Kurum)</w:t>
      </w:r>
      <w:r w:rsidR="00D050CD">
        <w:tab/>
      </w:r>
      <w:r w:rsidR="00D050CD">
        <w:tab/>
        <w:t>: Erzincan</w:t>
      </w:r>
      <w:r w:rsidR="00745B41">
        <w:t xml:space="preserve"> Binali Yıldırım</w:t>
      </w:r>
      <w:r w:rsidR="00D050CD">
        <w:t xml:space="preserve"> Üniversitesi </w:t>
      </w:r>
      <w:r w:rsidR="00745B41">
        <w:t>Hukuk Fakültesi</w:t>
      </w:r>
    </w:p>
    <w:p w14:paraId="1E28345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E28345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E28345C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F7A00">
        <w:t xml:space="preserve"> </w:t>
      </w:r>
      <w:r w:rsidR="00D050CD">
        <w:t xml:space="preserve">Özel Hüküm Sebepleri   </w:t>
      </w:r>
      <w:r>
        <w:t>(</w:t>
      </w:r>
      <w:r w:rsidR="00D9512D">
        <w:t>Yıl</w:t>
      </w:r>
      <w:r w:rsidR="00D050CD">
        <w:t>: 2010</w:t>
      </w:r>
      <w:r>
        <w:t>)</w:t>
      </w:r>
    </w:p>
    <w:p w14:paraId="1E28345D" w14:textId="77777777" w:rsidR="00BA1DEB" w:rsidRDefault="00D050CD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İbrahim ÖZBAY</w:t>
      </w:r>
    </w:p>
    <w:p w14:paraId="1E28345E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D050CD">
        <w:t>andı</w:t>
      </w:r>
    </w:p>
    <w:p w14:paraId="1E28345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D050CD">
        <w:t>nstitü</w:t>
      </w:r>
      <w:r w:rsidR="00D050CD">
        <w:tab/>
        <w:t xml:space="preserve">: Atatürk Üniversitesi Sosyal Bilimler Enstitüsü </w:t>
      </w:r>
    </w:p>
    <w:p w14:paraId="1E28346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E283461" w14:textId="73BE57F7" w:rsidR="00D9512D" w:rsidRDefault="00D9512D" w:rsidP="00D9512D">
      <w:pPr>
        <w:pStyle w:val="ListeParagraf"/>
        <w:numPr>
          <w:ilvl w:val="0"/>
          <w:numId w:val="23"/>
        </w:numPr>
      </w:pPr>
      <w:r>
        <w:t>Tez a</w:t>
      </w:r>
      <w:r w:rsidR="00D050CD">
        <w:t>dı</w:t>
      </w:r>
      <w:r w:rsidR="00D050CD">
        <w:tab/>
      </w:r>
      <w:r w:rsidR="00D050CD">
        <w:tab/>
        <w:t xml:space="preserve">: Hakem Kararlarının İptali </w:t>
      </w:r>
      <w:r w:rsidR="00545A1F">
        <w:t xml:space="preserve"> (Yıl: 2018)</w:t>
      </w:r>
    </w:p>
    <w:p w14:paraId="1E283462" w14:textId="145598FC" w:rsidR="00D9512D" w:rsidRDefault="00D050C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45A1F">
        <w:t>Prof. Dr. İbrahim ÖZBAY</w:t>
      </w:r>
    </w:p>
    <w:p w14:paraId="1E283463" w14:textId="265F585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D050CD">
        <w:tab/>
        <w:t xml:space="preserve">: </w:t>
      </w:r>
      <w:r w:rsidR="00545A1F">
        <w:t>Tamamlandı</w:t>
      </w:r>
    </w:p>
    <w:p w14:paraId="1E283464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050CD">
        <w:t>nstitü</w:t>
      </w:r>
      <w:r w:rsidR="00D050CD">
        <w:tab/>
        <w:t xml:space="preserve">: Erciyes Üniversitesi Sosyal Bilimler Enstitüsü </w:t>
      </w:r>
    </w:p>
    <w:p w14:paraId="1E28346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E28346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E28346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E28346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E28346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E28346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E28346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346E" w14:textId="77777777" w:rsidR="00FE3309" w:rsidRDefault="00FE3309" w:rsidP="00EE74CE">
      <w:pPr>
        <w:spacing w:after="0" w:line="240" w:lineRule="auto"/>
      </w:pPr>
      <w:r>
        <w:separator/>
      </w:r>
    </w:p>
  </w:endnote>
  <w:endnote w:type="continuationSeparator" w:id="0">
    <w:p w14:paraId="1E28346F" w14:textId="77777777" w:rsidR="00FE3309" w:rsidRDefault="00FE330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346C" w14:textId="77777777" w:rsidR="00FE3309" w:rsidRDefault="00FE3309" w:rsidP="00EE74CE">
      <w:pPr>
        <w:spacing w:after="0" w:line="240" w:lineRule="auto"/>
      </w:pPr>
      <w:r>
        <w:separator/>
      </w:r>
    </w:p>
  </w:footnote>
  <w:footnote w:type="continuationSeparator" w:id="0">
    <w:p w14:paraId="1E28346D" w14:textId="77777777" w:rsidR="00FE3309" w:rsidRDefault="00FE330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347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E28347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283473" wp14:editId="1E28347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E28347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950769533">
    <w:abstractNumId w:val="0"/>
  </w:num>
  <w:num w:numId="2" w16cid:durableId="406656097">
    <w:abstractNumId w:val="4"/>
  </w:num>
  <w:num w:numId="3" w16cid:durableId="43674610">
    <w:abstractNumId w:val="2"/>
  </w:num>
  <w:num w:numId="4" w16cid:durableId="1230774113">
    <w:abstractNumId w:val="0"/>
  </w:num>
  <w:num w:numId="5" w16cid:durableId="373240303">
    <w:abstractNumId w:val="2"/>
  </w:num>
  <w:num w:numId="6" w16cid:durableId="821510693">
    <w:abstractNumId w:val="0"/>
  </w:num>
  <w:num w:numId="7" w16cid:durableId="596983563">
    <w:abstractNumId w:val="4"/>
  </w:num>
  <w:num w:numId="8" w16cid:durableId="1346327467">
    <w:abstractNumId w:val="2"/>
  </w:num>
  <w:num w:numId="9" w16cid:durableId="251472253">
    <w:abstractNumId w:val="0"/>
  </w:num>
  <w:num w:numId="10" w16cid:durableId="1732654697">
    <w:abstractNumId w:val="2"/>
  </w:num>
  <w:num w:numId="11" w16cid:durableId="1519541620">
    <w:abstractNumId w:val="0"/>
  </w:num>
  <w:num w:numId="12" w16cid:durableId="2095974713">
    <w:abstractNumId w:val="2"/>
  </w:num>
  <w:num w:numId="13" w16cid:durableId="1982883778">
    <w:abstractNumId w:val="0"/>
  </w:num>
  <w:num w:numId="14" w16cid:durableId="1810438619">
    <w:abstractNumId w:val="2"/>
  </w:num>
  <w:num w:numId="15" w16cid:durableId="1042637487">
    <w:abstractNumId w:val="0"/>
  </w:num>
  <w:num w:numId="16" w16cid:durableId="285504136">
    <w:abstractNumId w:val="4"/>
  </w:num>
  <w:num w:numId="17" w16cid:durableId="1819150352">
    <w:abstractNumId w:val="2"/>
  </w:num>
  <w:num w:numId="18" w16cid:durableId="1588422450">
    <w:abstractNumId w:val="0"/>
  </w:num>
  <w:num w:numId="19" w16cid:durableId="371151083">
    <w:abstractNumId w:val="4"/>
  </w:num>
  <w:num w:numId="20" w16cid:durableId="186716326">
    <w:abstractNumId w:val="2"/>
  </w:num>
  <w:num w:numId="21" w16cid:durableId="12271836">
    <w:abstractNumId w:val="5"/>
  </w:num>
  <w:num w:numId="22" w16cid:durableId="490878317">
    <w:abstractNumId w:val="1"/>
  </w:num>
  <w:num w:numId="23" w16cid:durableId="2827335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45A1F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5B41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050CD"/>
    <w:rsid w:val="00D36F4B"/>
    <w:rsid w:val="00D9512D"/>
    <w:rsid w:val="00EE74CE"/>
    <w:rsid w:val="00EF270C"/>
    <w:rsid w:val="00F424DF"/>
    <w:rsid w:val="00F64AFF"/>
    <w:rsid w:val="00F82592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345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F8C-A836-4164-9450-D5C5E0F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0</cp:revision>
  <cp:lastPrinted>2015-10-06T13:23:00Z</cp:lastPrinted>
  <dcterms:created xsi:type="dcterms:W3CDTF">2015-08-07T12:00:00Z</dcterms:created>
  <dcterms:modified xsi:type="dcterms:W3CDTF">2024-03-30T18:49:00Z</dcterms:modified>
</cp:coreProperties>
</file>